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меститель директор Центрального 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 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О.Н. Захар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before="240" w:after="0"/>
        <w:contextualSpacing/>
        <w:jc w:val="center"/>
        <w:rPr>
          <w:b/>
        </w:rPr>
      </w:pPr>
      <w:r>
        <w:rPr>
          <w:rFonts w:eastAsia="Calibri"/>
          <w:b/>
          <w:sz w:val="24"/>
          <w:szCs w:val="24"/>
        </w:rPr>
        <w:t>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ЛОТ </w:t>
      </w:r>
      <w:r>
        <w:rPr>
          <w:rFonts w:eastAsia="Calibri"/>
          <w:b/>
          <w:u w:val="single"/>
        </w:rPr>
        <w:t>7060-ТО ПРОД-2026-ТК_Центр_фил</w:t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1. Перечень техники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23"/>
                <w:vanish w:val="false"/>
              </w:rPr>
              <w:t>2.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23"/>
                <w:vanish w:val="false"/>
                <w:sz w:val="24"/>
                <w:szCs w:val="24"/>
              </w:rPr>
              <w:t>2.1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23"/>
                <w:vanish w:val="false"/>
                <w:sz w:val="24"/>
                <w:szCs w:val="24"/>
              </w:rPr>
              <w:t>2.1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lang w:val="en-US"/>
            </w:rPr>
          </w:pPr>
          <w:hyperlink w:anchor="_Toc54643712">
            <w:r>
              <w:rPr>
                <w:webHidden/>
                <w:rStyle w:val="Style23"/>
                <w:vanish w:val="false"/>
              </w:rPr>
              <w:t>3.</w:t>
            </w:r>
            <w:r>
              <w:rPr>
                <w:rStyle w:val="Style23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23"/>
                <w:vanish w:val="false"/>
              </w:rPr>
              <w:t>…………..……..….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iCs/>
              <w:color w:val="auto"/>
              <w:u w:val="none"/>
              <w:lang w:val="en-US"/>
            </w:rPr>
          </w:pPr>
          <w:r>
            <w:rPr>
              <w:iCs/>
              <w:color w:val="auto"/>
              <w:u w:val="none"/>
            </w:rPr>
            <w:t>4. Приложение к Техническим требованиям…………………………………………………….</w:t>
          </w:r>
          <w:r>
            <w:rPr>
              <w:iCs/>
              <w:color w:val="auto"/>
              <w:u w:val="none"/>
              <w:lang w:val="en-US"/>
            </w:rPr>
            <w:t>10</w:t>
          </w:r>
          <w:r>
            <w:rPr>
              <w:u w:val="none"/>
              <w:iCs/>
              <w:color w:val="auto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spacing w:before="240" w:after="0"/>
        <w:contextualSpacing/>
        <w:jc w:val="both"/>
        <w:rPr/>
      </w:pPr>
      <w:r>
        <w:rPr/>
        <w:t>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</w:r>
      <w:bookmarkStart w:id="5" w:name="_Toc54643697"/>
      <w:bookmarkStart w:id="6" w:name="_Toc46743507"/>
    </w:p>
    <w:p>
      <w:pPr>
        <w:pStyle w:val="Heading4"/>
        <w:numPr>
          <w:ilvl w:val="1"/>
          <w:numId w:val="3"/>
        </w:numPr>
        <w:rPr/>
      </w:pPr>
      <w:r>
        <w:rPr/>
        <w:t xml:space="preserve">Цель </w:t>
      </w:r>
      <w:bookmarkEnd w:id="6"/>
      <w:r>
        <w:rPr/>
        <w:t xml:space="preserve">оказания услуг </w:t>
      </w:r>
      <w:bookmarkEnd w:id="5"/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bookmarkStart w:id="7" w:name="_Toc54643699"/>
      <w:bookmarkEnd w:id="7"/>
      <w:r>
        <w:rPr>
          <w:sz w:val="24"/>
          <w:szCs w:val="24"/>
        </w:rPr>
        <w:t xml:space="preserve">Содержание </w:t>
      </w:r>
      <w:r>
        <w:rPr>
          <w:sz w:val="24"/>
        </w:rPr>
        <w:t xml:space="preserve">катеров </w:t>
      </w:r>
      <w:r>
        <w:rPr>
          <w:rFonts w:eastAsia="Calibri"/>
          <w:bCs/>
          <w:color w:val="000000"/>
          <w:sz w:val="24"/>
          <w:szCs w:val="24"/>
          <w:lang w:eastAsia="en-US"/>
        </w:rPr>
        <w:t>марки СВП-700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С-701, лодки моторной Навигатор-380 </w:t>
      </w:r>
      <w:r>
        <w:rPr>
          <w:rFonts w:eastAsia="Calibri"/>
          <w:bCs/>
          <w:color w:val="000000"/>
          <w:sz w:val="24"/>
          <w:szCs w:val="24"/>
          <w:lang w:eastAsia="en-US"/>
        </w:rPr>
        <w:t>с лодочным мотором ТАХАТСУ 30 л.с.</w:t>
      </w:r>
      <w:r>
        <w:rPr>
          <w:sz w:val="24"/>
          <w:szCs w:val="24"/>
        </w:rPr>
        <w:t xml:space="preserve"> Верхневолжского транспортного участка Центрального филиала АО «ТК РусГидро» в технически исправном состоянии, проведение своевременного и качественного технического обслуживания и текущего ремонта.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b/>
          <w:bCs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5"/>
        <w:gridCol w:w="2050"/>
        <w:gridCol w:w="2709"/>
        <w:gridCol w:w="3123"/>
        <w:gridCol w:w="1484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оказания услуг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го филиала АО «ТК РусГидро»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волжский транспорный участок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917, Российская Федерация, Ярославская обл., г. Рыбинск, ул. Вяземского д.31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615, Российская Федерация, Ярославская обл., г. Углич, ул. Спасская, д.33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КС-701 рег.№ РЯР 02-5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КС-701 рег.№ РЯР 02-5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ВП 700 рег.№ РЯР 02-5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ВП 700 рег.№ РЯР 02-5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лодка Навигатор -380 с лодочным мотором ТАХАТСУ 30 л.с. РЯР 02-5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57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го филиала АО «ТК РусГидро»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транспорный участок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6520, </w:t>
            </w:r>
            <w:r>
              <w:rPr>
                <w:sz w:val="24"/>
                <w:szCs w:val="24"/>
              </w:rPr>
              <w:t>Российская Федерация, Нижегородская обл., Городецкий р-он г. Заволжь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ВП 700 рег.№ РГХ 00-4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го филиала АО «ТК РусГидро»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ский транспорный участок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Чувашская Республика, г. Новочебоксарск, ул.</w:t>
            </w:r>
          </w:p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, 34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ВП 700 рег.№ РЧФ 50-1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в.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0"/>
        </w:numPr>
        <w:jc w:val="both"/>
        <w:rPr>
          <w:b/>
        </w:rPr>
      </w:pPr>
      <w:bookmarkStart w:id="8" w:name="_Toc50125126"/>
      <w:bookmarkStart w:id="9" w:name="_Toc51339695"/>
      <w:bookmarkStart w:id="10" w:name="_Toc546436991"/>
      <w:bookmarkStart w:id="11" w:name="_Toc54643705"/>
      <w:bookmarkEnd w:id="8"/>
      <w:bookmarkEnd w:id="9"/>
      <w:bookmarkEnd w:id="10"/>
      <w:bookmarkEnd w:id="11"/>
      <w:r>
        <w:rPr>
          <w:b/>
        </w:rPr>
        <w:t>Требования к оказываемым услугам (технические и иные характеристики)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.1.</w:t>
        <w:tab/>
        <w:t>Требования к объемам и срокам оказания услуг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.1.1.</w:t>
        <w:tab/>
        <w:t>Требования к перечню и объему услуг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Фактический объем услуг по Договору определяется Заказчиком, исходя из его потребностей в соответствии с приложением № 1 к Техническому требованию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b/>
          <w:bCs/>
        </w:rPr>
      </w:pPr>
      <w:r>
        <w:rPr>
          <w:b/>
          <w:bCs/>
          <w:sz w:val="24"/>
          <w:szCs w:val="24"/>
          <w:lang w:val="en-US"/>
        </w:rPr>
        <w:t>Таблица 2. Перечень и объем оказываемых услуг</w:t>
      </w:r>
    </w:p>
    <w:tbl>
      <w:tblPr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1308"/>
        <w:gridCol w:w="1270"/>
        <w:gridCol w:w="914"/>
        <w:gridCol w:w="1111"/>
        <w:gridCol w:w="4988"/>
      </w:tblGrid>
      <w:tr>
        <w:trPr>
          <w:tblHeader w:val="true"/>
          <w:trHeight w:val="19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.номер кате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ка кате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80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4" w:right="-109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е показания (м/ч)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чень работ по техническому обслуживанию для эксплуатации и содержания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5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-701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 – при подготовке катера к навигации, расконсервация после зимнего хранения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 с периодичностью 200 м/ч, текущий ремонт (устранение неисправностей, выявленных в ходе работы катера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 в конце навигации (консервация судна для хранения в зимний период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-701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– при подготовке катера к навигации, расконсервация после зимнего хранения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 с периодичностью 200 м/ч, текущий ремонт (устранение неисправностей, выявленных в ходе работы катера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 в конце навигации (консервация судна для хранения в зимний период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7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, проводимое с интервалом 100 м/ч,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текущий ремонт (устранение неисправностей, выявленных в ходе работы катера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эксплуатации в осенне зимний период</w:t>
            </w:r>
          </w:p>
        </w:tc>
      </w:tr>
      <w:tr>
        <w:trPr>
          <w:trHeight w:val="4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4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8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, проводимое с интервалом 100 м/ч,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текущий ремонт (устранение неисправностей, выявленных в ходе работы катера)</w:t>
            </w:r>
          </w:p>
        </w:tc>
      </w:tr>
      <w:tr>
        <w:trPr>
          <w:trHeight w:val="167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эксплуатации в осенне зимний период</w:t>
            </w:r>
          </w:p>
        </w:tc>
      </w:tr>
      <w:tr>
        <w:trPr>
          <w:trHeight w:val="83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83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РГХ 0044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, проводимое с интервалом 100м/ч, текущий ремонт (устранение неисправностей, выявленных в ходе работы катера)</w:t>
            </w:r>
          </w:p>
        </w:tc>
      </w:tr>
      <w:tr>
        <w:trPr>
          <w:trHeight w:val="571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, проводимое при переходе к эксплуатации в осенне-зимний период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ind w:right="-67" w:hanging="0"/>
              <w:jc w:val="center"/>
              <w:rPr>
                <w:sz w:val="20"/>
                <w:szCs w:val="20"/>
              </w:rPr>
            </w:pPr>
            <w:r>
              <w:rPr/>
              <w:t>РЧФ 50-1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</w:tr>
      <w:tr>
        <w:trPr>
          <w:trHeight w:val="9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ТО-1, проводимое с интервалом 100 м/ч,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текущий ремонт (устранение неисправностей, выявленных в ходе работы катера)</w:t>
            </w:r>
          </w:p>
        </w:tc>
      </w:tr>
      <w:tr>
        <w:trPr>
          <w:trHeight w:val="335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СО, проводимое при переходе к эксплуатации в осенне зимний период</w:t>
            </w:r>
          </w:p>
        </w:tc>
      </w:tr>
      <w:tr>
        <w:trPr>
          <w:trHeight w:val="167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167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19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b/>
                <w:color w:val="333333"/>
                <w:kern w:val="0"/>
                <w:shd w:fill="FFFFFF" w:val="clear"/>
                <w:lang w:val="ru-RU" w:eastAsia="ru-RU" w:bidi="ar-SA"/>
              </w:rPr>
              <w:t>Замена комплекта гибкого ограждения</w:t>
            </w:r>
          </w:p>
          <w:p>
            <w:pPr>
              <w:pStyle w:val="19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(носовое, кормовое, борта надувные, дополнительный баллон, скег со сменной подошвой)</w:t>
            </w:r>
          </w:p>
        </w:tc>
      </w:tr>
      <w:tr>
        <w:trPr>
          <w:trHeight w:val="167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  <w:tr>
        <w:trPr>
          <w:trHeight w:val="1059" w:hRule="atLeast"/>
        </w:trPr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4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Моторная лодка Навигатор -380 с лодочным мотором ТАХАТСУ 30 л.с.</w:t>
            </w: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один раз в год или при наработке 100 м/ч, проводимое при переходе к весенне-летней эксплуатации</w:t>
            </w:r>
          </w:p>
        </w:tc>
      </w:tr>
      <w:tr>
        <w:trPr>
          <w:trHeight w:val="882" w:hRule="atLeast"/>
        </w:trPr>
        <w:tc>
          <w:tcPr>
            <w:tcW w:w="4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bookmarkStart w:id="12" w:name="_Toc54643706"/>
      <w:bookmarkStart w:id="13" w:name="_Toc546437051"/>
      <w:bookmarkStart w:id="14" w:name="_Toc513396951"/>
      <w:bookmarkStart w:id="15" w:name="_Toc54643706"/>
      <w:bookmarkStart w:id="16" w:name="_Toc546437051"/>
      <w:bookmarkStart w:id="17" w:name="_Toc513396951"/>
      <w:bookmarkEnd w:id="16"/>
      <w:bookmarkEnd w:id="17"/>
    </w:p>
    <w:p>
      <w:pPr>
        <w:pStyle w:val="Heading4"/>
        <w:numPr>
          <w:ilvl w:val="0"/>
          <w:numId w:val="0"/>
        </w:numPr>
        <w:ind w:left="432" w:hanging="432"/>
        <w:rPr>
          <w:lang w:val="ru-RU"/>
        </w:rPr>
      </w:pPr>
      <w:bookmarkStart w:id="18" w:name="_Toc51339696"/>
      <w:r>
        <w:rPr>
          <w:lang w:val="ru-RU"/>
        </w:rPr>
        <w:t xml:space="preserve">2.1.Требования </w:t>
      </w:r>
      <w:bookmarkEnd w:id="18"/>
      <w:r>
        <w:rPr>
          <w:lang w:val="ru-RU"/>
        </w:rPr>
        <w:t>к срокам оказания услуг</w:t>
      </w:r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54643707"/>
      <w:bookmarkStart w:id="20" w:name="_Toc50125127"/>
      <w:bookmarkStart w:id="21" w:name="_Toc5133969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4679"/>
        <w:gridCol w:w="1703"/>
        <w:gridCol w:w="3116"/>
      </w:tblGrid>
      <w:tr>
        <w:trPr>
          <w:trHeight w:val="6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>
          <w:trHeight w:val="2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39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рок действия договора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начала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bookmarkStart w:id="24" w:name="_Toc46743510"/>
            <w:r>
              <w:rPr>
                <w:rFonts w:eastAsia="MS Mincho"/>
                <w:sz w:val="24"/>
                <w:szCs w:val="24"/>
                <w:lang w:eastAsia="ja-JP"/>
              </w:rPr>
              <w:t>Действует 12 месяцев с даты подписания договора или до исчерпания предельной стоимости договора, в зависимости от того, что наступит раньше.</w:t>
            </w:r>
            <w:bookmarkEnd w:id="24"/>
          </w:p>
        </w:tc>
      </w:tr>
      <w:tr>
        <w:trPr>
          <w:trHeight w:val="139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азания услуг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лучения исполнителем заявки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В течении 4 (четырех) 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56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432" w:hanging="432"/>
        <w:rPr>
          <w:rFonts w:eastAsia="Calibri"/>
          <w:b/>
          <w:sz w:val="24"/>
          <w:szCs w:val="24"/>
          <w:lang w:eastAsia="x-none"/>
        </w:rPr>
      </w:pPr>
      <w:bookmarkStart w:id="25" w:name="_Toc54643709"/>
      <w:bookmarkStart w:id="26" w:name="_Toc51339698"/>
      <w:bookmarkStart w:id="27" w:name="_Toc54643708"/>
      <w:bookmarkStart w:id="28" w:name="_Toc46743511"/>
      <w:r>
        <w:rPr>
          <w:lang w:val="ru-RU"/>
        </w:rPr>
        <w:t>2.2.</w:t>
      </w:r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/>
          <w:bCs/>
          <w:i/>
          <w:iCs/>
          <w:sz w:val="24"/>
          <w:szCs w:val="24"/>
          <w:shd w:fill="FFFF99" w:val="clear"/>
          <w:lang w:eastAsia="x-none"/>
        </w:rPr>
        <w:t>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</w:r>
    </w:p>
    <w:tbl>
      <w:tblPr>
        <w:tblStyle w:val="af1"/>
        <w:tblW w:w="154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5"/>
        <w:gridCol w:w="6325"/>
        <w:gridCol w:w="2681"/>
        <w:gridCol w:w="2918"/>
        <w:gridCol w:w="2737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3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3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выполняющий работы и оказывающий услуги по техническому обслуживанию и ремонту водного транспорта, обязан обеспечивать их проведение в соответствии с установленными нормами и правилами процедуры технического обслуживания и ремонта водного транспорта, установленными заводом-изготовителем</w:t>
            </w:r>
          </w:p>
        </w:tc>
        <w:tc>
          <w:tcPr>
            <w:tcW w:w="26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хранность и комплектность водного транспорта Заказчика на период выполнения работ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на водный транспорт Заказчика только новые оригинальные запасные части и расходные материалы для судов, в соответствии с каталожными номерами завода изготовителя. Запасные части, используемые Исполнителем, должны быть сертифицированы. Исполнитель по требованию Заказчика обязан предъявить сертификаты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звещать Заказчика о возникновении в ходе выполнения работ новых обстоятельств технического состояния ремонтируемого водного транспорта, которые могут привести к снижению безопасности его эксплуатации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6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по заявкам в период с момента подписания договора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 в заказ-наряде, но не должен превышать 4 (Четырех) рабочих дней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выполняемых работ должно соответствовать требованиям ГОСТ Р 56243-2014 «Внутренний водный транспорт. Система управления безопасностью судов. Требования по обеспечению надежности механизмов», технической документации на водное транспортное средство, требованиям завода изготовителя и других нормативных документов действующих на территории РФ, которые регламентируют выполнение данного вида работ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ать услуги с надлежащей эффективностью и на высоком профессиональном уровне, с использованием современного, безопасного, эффективного оборудования, техники, инструментов, материалов и методов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водный транспорт Заказчика только новые запасные части в соответствии с каталожными номерами завода изготовителя. Запасные части, используемые Исполнителем, должны быть сертифицированы. Исполнитель по требованию Заказчика обязан предъявить сертификаты соответствия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наличие на складе запчастей, материалов и комплектующих для ремонта и технического обслуживания водного транспорта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выполненные работы должны составлять не менее двенадцати месяцев или 100 м/ч. наработки (в зависимости, что наступит раньше) с даты подписания акта выполненных работ. Гарантия на замененные в процессе обслуживания или ремонта детали и механизмы должна составлять не менее установленной заводом изготовителем, но не менее 6 месяцев.  Перед подписанием акта выполненных работ проводятся приемо-сдаточные ходовые испытания. Результаты проведения приемо-сдаточных ходовых испытаний отражаются в акте выполненных работ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142" w:hanging="0"/>
        <w:rPr>
          <w:sz w:val="24"/>
          <w:szCs w:val="24"/>
          <w:lang w:val="ru-RU"/>
        </w:rPr>
      </w:pPr>
      <w:bookmarkStart w:id="30" w:name="_Toc54643710"/>
      <w:bookmarkStart w:id="31" w:name="_Toc53395937"/>
      <w:bookmarkStart w:id="32" w:name="_Toc53393312"/>
      <w:bookmarkStart w:id="33" w:name="_Toc51339699"/>
      <w:bookmarkStart w:id="34" w:name="_Toc46743519"/>
      <w:bookmarkEnd w:id="33"/>
      <w:bookmarkEnd w:id="34"/>
      <w:r>
        <w:rPr>
          <w:sz w:val="24"/>
          <w:szCs w:val="24"/>
          <w:lang w:val="ru-RU"/>
        </w:rPr>
        <w:t>3.Требования к документации по ценообразованию</w:t>
      </w:r>
      <w:bookmarkEnd w:id="31"/>
      <w:bookmarkEnd w:id="32"/>
      <w:r>
        <w:rPr>
          <w:sz w:val="24"/>
          <w:szCs w:val="24"/>
          <w:lang w:val="ru-RU"/>
        </w:rPr>
        <w:t xml:space="preserve"> на этапе закупки</w:t>
      </w:r>
      <w:bookmarkEnd w:id="30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bookmarkStart w:id="35" w:name="_Toc46743519_Копия_1"/>
      <w:bookmarkStart w:id="36" w:name="_Toc51339699_Копия_1"/>
      <w:bookmarkEnd w:id="35"/>
      <w:bookmarkEnd w:id="36"/>
      <w:r>
        <w:rPr>
          <w:bCs/>
          <w:sz w:val="24"/>
          <w:szCs w:val="24"/>
          <w:lang w:eastAsia="x-none"/>
        </w:rPr>
        <w:t>3.1. Расчет стоимости технического обслуживания и текущий ремонт катеров СВП - 700, КС-701, лодки моторной Навигатор-380 с лодочным мотором ТАХАТСУ 30 л.с., для нужд Верхневолжского ТУ, Нижегородского ТУ, Чебоксарского должен быть представлен по форме Приложения № 1 к настоящим техническим требованиям. Стоимость работ по техническому обслуживанию, стоимость запасных частей, накладные расходы, расходные материалы, оплата таможенных пошлин, налогов, сборов и других обязательных платежей, в том числе НДС, должны входить в стоимость услуг по техническому обслуживанию водного транспорта.  Техническое обслуживание проводится согласно Регламента технического обслуживания соответствующего водного транспорта по Приложению №2 к Техническим требованиям.</w:t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 xml:space="preserve">3.2 Накладные расходы и обязательные платежи, в том числе НДС, должны входить в стоимость нормо-часа текущего ремонта транспортных средств. Расчет стоимости услуг по заявке не должен содержать следующие сведения: согласие на передачу информации указанной в заказ-наряде третьим лицам, данных о гарантийных обязательствах Исполнителя, о порядке сдачи-приемки результатов работ (услуг), стоимости хранения. При оформлении Расчета стоимости услуг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, код работы. </w:t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ab/>
        <w:t>3.3. В составе заявки, участник должен предоставить Коммерческое предложение с указанием стоимости предложения.</w:t>
      </w:r>
    </w:p>
    <w:p>
      <w:pPr>
        <w:pStyle w:val="Heading1"/>
        <w:keepLines/>
        <w:numPr>
          <w:ilvl w:val="0"/>
          <w:numId w:val="11"/>
        </w:numPr>
        <w:ind w:left="284" w:hanging="360"/>
        <w:jc w:val="center"/>
        <w:rPr>
          <w:b/>
          <w:i/>
          <w:i/>
          <w:sz w:val="24"/>
          <w:szCs w:val="24"/>
        </w:rPr>
      </w:pPr>
      <w:r>
        <w:rPr/>
        <w:t>Приложени</w:t>
      </w:r>
      <w:r>
        <w:rPr>
          <w:lang w:val="ru-RU"/>
        </w:rPr>
        <w:t>я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- Ориентировочный план оказания услуг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– Регламент технического обслуживания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37" w:name="_GoBack"/>
      <w:bookmarkStart w:id="38" w:name="_GoBack"/>
      <w:bookmarkEnd w:id="38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чальник Нижегородского транспортного участк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ab/>
        <w:tab/>
        <w:t>Есин А.Н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чальник Верхневолжского транспортного участк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ab/>
        <w:tab/>
        <w:t>Фиялковский Д.И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чальник Чебоксарского транспортного участк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ab/>
        <w:tab/>
        <w:t>Катанаев Е.И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уководитель ГКЭО и РТС</w:t>
        <w:tab/>
        <w:tab/>
        <w:tab/>
        <w:tab/>
        <w:tab/>
        <w:tab/>
        <w:tab/>
        <w:tab/>
        <w:t>Пышкин А.Н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737" w:footer="0" w:bottom="1135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Центрального филиала АО «ТК РусГидро»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 к Техническим требованиям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spacing w:before="0"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иентировочный план оказания услуг</w:t>
      </w:r>
    </w:p>
    <w:tbl>
      <w:tblPr>
        <w:tblW w:w="15026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5"/>
        <w:gridCol w:w="1125"/>
        <w:gridCol w:w="1151"/>
        <w:gridCol w:w="929"/>
        <w:gridCol w:w="1086"/>
        <w:gridCol w:w="1084"/>
        <w:gridCol w:w="1933"/>
        <w:gridCol w:w="113"/>
        <w:gridCol w:w="254"/>
        <w:gridCol w:w="1376"/>
        <w:gridCol w:w="926"/>
        <w:gridCol w:w="168"/>
        <w:gridCol w:w="750"/>
        <w:gridCol w:w="1380"/>
        <w:gridCol w:w="96"/>
        <w:gridCol w:w="218"/>
        <w:gridCol w:w="1980"/>
      </w:tblGrid>
      <w:tr>
        <w:trPr>
          <w:tblHeader w:val="true"/>
          <w:trHeight w:val="14" w:hRule="atLeast"/>
        </w:trPr>
        <w:tc>
          <w:tcPr>
            <w:tcW w:w="15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ОЕ ОБСЛУЖИВАНИЕ</w:t>
            </w:r>
          </w:p>
        </w:tc>
      </w:tr>
      <w:tr>
        <w:trPr>
          <w:tblHeader w:val="true"/>
          <w:trHeight w:val="14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. номер катер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ка кате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80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наработка на 2026 год м/ч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94" w:right="-109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е показания (м/ч)</w:t>
            </w:r>
          </w:p>
        </w:tc>
        <w:tc>
          <w:tcPr>
            <w:tcW w:w="9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работ</w:t>
            </w:r>
          </w:p>
        </w:tc>
      </w:tr>
      <w:tr>
        <w:trPr>
          <w:trHeight w:val="789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-7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eastAsia="x-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О – при подготовке катера к навигации, расконсервация после зимнего хранен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eastAsia="x-none"/>
              </w:rPr>
              <w:t>Т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О-1 с периодичностью 200 м/ч, текущий ремонт (устранение неисправностей, выявленных в ходе работы катера)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 в конце навигации (консервация судна для хранения в зимний период)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>
          <w:trHeight w:val="64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-7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eastAsia="x-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О – при подготовке катера к навигации, расконсервация после зимнего хранения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eastAsia="x-none"/>
              </w:rPr>
              <w:t>Т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О-1 с периодичностью 200 м/ч, текущий ремонт (устранение неисправностей, выявленных в ходе работы катера)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 в конце навигации (консервация судна для хранения в зимний период)</w:t>
            </w:r>
          </w:p>
        </w:tc>
      </w:tr>
      <w:tr>
        <w:trPr>
          <w:trHeight w:val="1427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, проводимое при переходе к весеннее летней эксплуатаци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ТО-1 с периодичностью 200 м/ч, текущий ремонт (устранение неисправностей, выявленных в ходе работы катера)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 в конце навигации (консервация судна для хранения в зимний период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15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, проводимое при переходе к весеннее летней эксплуатации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ТО-1, проводимое с интервалом 100 м/ч,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текущий ремонт (устранение неисправностей, выявленных в ходе работы катера)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СО, проводимое при переходе к эксплуатации в осенне зимний период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  <w:tr>
        <w:trPr>
          <w:trHeight w:val="78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Р 02-5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Навигатор -38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один раз в год или при наработке 100 м/ч, проводимое при переходе к весенне-летней эксплуатации</w:t>
            </w:r>
          </w:p>
        </w:tc>
      </w:tr>
      <w:tr>
        <w:trPr>
          <w:trHeight w:val="1128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Х 00-4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, проводимое с интервалом 100м/ч, текущий ремонт (устранение неисправностей, выявленных в ходе работы катера)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, проводимое при переходе к эксплуатации в осенне-зимний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мплекта гибкого огражден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совое, кормовое, борта надувные, дополнительный баллон, скег со сменной подошвой)</w:t>
            </w:r>
          </w:p>
        </w:tc>
      </w:tr>
      <w:tr>
        <w:trPr>
          <w:trHeight w:val="107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ind w:right="-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ЧФ 50-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П-7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, проводимое при переходе к весеннее летней эксплуатации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, проводимое с интервалом 100 м/ч, текущий ремонт (устранение неисправностей, выявленных в ходе работы катера)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, проводимое при переходе к эксплуатации в осенне зимний период</w:t>
            </w:r>
          </w:p>
        </w:tc>
        <w:tc>
          <w:tcPr>
            <w:tcW w:w="2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</w:tc>
      </w:tr>
    </w:tbl>
    <w:p>
      <w:pPr>
        <w:pStyle w:val="Normal"/>
        <w:spacing w:before="240" w:after="0"/>
        <w:contextualSpacing/>
        <w:rPr>
          <w:b/>
          <w:szCs w:val="24"/>
        </w:rPr>
      </w:pPr>
      <w:r>
        <w:rPr>
          <w:b/>
          <w:szCs w:val="24"/>
        </w:rPr>
      </w:r>
    </w:p>
    <w:tbl>
      <w:tblPr>
        <w:tblW w:w="15202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0"/>
        <w:gridCol w:w="2373"/>
        <w:gridCol w:w="3486"/>
        <w:gridCol w:w="1739"/>
        <w:gridCol w:w="2210"/>
        <w:gridCol w:w="2615"/>
        <w:gridCol w:w="2108"/>
      </w:tblGrid>
      <w:tr>
        <w:trPr>
          <w:trHeight w:val="18" w:hRule="atLeast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</w:tr>
      <w:tr>
        <w:trPr>
          <w:trHeight w:val="18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. номер катер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ка катер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80" w:hang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0" w:right="-76" w:hang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 наработка на 2026 год м/ч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кущие показания (м/ч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нормо-часов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Р 02-5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70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Р 02-5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70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Р 02-5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П-7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Р 02-5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П-7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6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Р 02-54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Навигатор -38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Х 00-44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П-700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>
        <w:trPr>
          <w:trHeight w:val="53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ind w:right="-6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ЧФ 50-10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П-7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78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40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</w:tbl>
    <w:p>
      <w:pPr>
        <w:pStyle w:val="Normal"/>
        <w:spacing w:before="240"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>
      <w:pPr>
        <w:pStyle w:val="Normal"/>
        <w:spacing w:before="240" w:after="0"/>
        <w:ind w:left="284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>
      <w:pPr>
        <w:pStyle w:val="Normal"/>
        <w:spacing w:before="240" w:after="0"/>
        <w:ind w:left="284" w:hanging="0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240" w:after="0"/>
        <w:ind w:left="284" w:hanging="0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ГЛАМЕНТ ТЕХНИЧЕСКОГО ОБСЛУЖИВАНИЯ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452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452"/>
      </w:tblGrid>
      <w:tr>
        <w:trPr>
          <w:trHeight w:val="1813" w:hRule="atLeast"/>
        </w:trPr>
        <w:tc>
          <w:tcPr>
            <w:tcW w:w="1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КАТЕР МАРС-700 Г/Н 02-57 РЯР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весеннее летней эксплуатации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-1, проводимое с интервалом 100 м/ч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эксплуатации в осенне зимний период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подшипников роторов, при необходимости -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 Проверка нанос-форсунок</w:t>
            </w:r>
          </w:p>
          <w:p>
            <w:pPr>
              <w:pStyle w:val="Normal"/>
              <w:widowControl w:val="false"/>
              <w:bidi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ния подшипников роторов, при необходимости — замена.</w: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КАТЕР МАРС-700 Г/Н 02-58 РЯР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весеннее летней эксплуатаци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^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-1, проводимое с интервалом 100 м/ч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Проверка состояния подшипников роторов, при необходимости -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 Проверка нанос-форсунок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эксплуатации в осенне зимний период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bidi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ния подшипников роторов, при необходимости —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КАТЕР МАРС-700 Г/Н РГХ 0044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весеннее летней эксплуатаци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^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-1, проводимое с интервалом 100 м/ч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Проверка состояния подшипников роторов, при необходимости -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нос-форсунок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эксплуатации в осенне зимний период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bidi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ния подшипников роторов, при необходимости —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нос-форсунок</w:t>
            </w:r>
          </w:p>
          <w:p>
            <w:pPr>
              <w:pStyle w:val="19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color w:val="333333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Замена комплекта гибкого ограждения</w:t>
            </w:r>
          </w:p>
          <w:p>
            <w:pPr>
              <w:pStyle w:val="19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(носовое, кормовое, борта надувные, дополнительный баллон, скег со сменной подошвой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КАТЕР МАРС-700 Г/Н РЧФ 50-10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весеннее летней эксплуатаци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^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-1, проводимое с интервалом 100 м/ч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Проверка состояния подшипников роторов, при необходимости -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 Проверка нанос-форсунок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, проводимое при переходе к эксплуатации в осенне зимний период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 антифриз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 Шприцовка карданного вала и подшипников роторов</w:t>
            </w:r>
          </w:p>
          <w:p>
            <w:pPr>
              <w:pStyle w:val="Normal"/>
              <w:widowControl w:val="false"/>
              <w:bidi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ТО -2, проводимое с интервалом 100 м/ч от ТО-1, текущий ремонт (устранение неисправностей, выявленных в ходе работы катера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ых фильтров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, рулевого механизма, трансмиссии, натяжку и состояние ремней, гибкого ограждени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ния подшипников роторов, при необходимости —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клапана турбокомпрессор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тяжки ремня ГР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нос-форсунок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Style w:val="11pt0pt"/>
                <w:sz w:val="22"/>
                <w:szCs w:val="22"/>
                <w:u w:val="single"/>
              </w:rPr>
              <w:t>КАТЕР КС-701 РЯР 02-55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 - при подготовке катера к навигации, расконсервация после зимнего хране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 консервант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ого фильтра, антифриза. Замена масла охлаждения опорного подшипника Проверка всех систем судн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-1 с периодичностью 200 м/ч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ого фильт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опорного подшипника и подшипника скольжения водомета, при необходимости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вигател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истем суд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 в конце навигации (консервация судна для хранения в зимний период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регламента завода изготовителя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11pt0pt"/>
                <w:sz w:val="22"/>
                <w:szCs w:val="22"/>
                <w:u w:val="single"/>
              </w:rPr>
              <w:t>КАТЕР КС-701 РЯР 02-56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 - при подготовке катера к навигации, расконсервация после зимнего хране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 консервант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ого фильтра, антифриза. Замена масла охлаждения опорного подшипника Проверка всех систем судн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-1 с периодичностью 200 м/ч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игателя, масляного фильтра, воздушного фильтра, топливного фильтр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опорного подшипника и подшипника скольжения водомета, при необходимости заме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вигател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истем суд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 в конце навигации (консервация судна для хранения в зимний период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го регламента завода изготовител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Лодка Навигатор 380 РЯР 02-54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ТО -2, проводимое один раз в год или при наработке 100 м/ч, проводимое при переходе к весенне-летней эксплуатации</w:t>
            </w:r>
          </w:p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</w:rPr>
              <w:t>Замена масла двигателя и фильтров</w:t>
            </w:r>
          </w:p>
        </w:tc>
      </w:tr>
    </w:tbl>
    <w:p>
      <w:pPr>
        <w:pStyle w:val="Normal"/>
        <w:spacing w:before="240" w:after="0"/>
        <w:ind w:left="284" w:hang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1135" w:right="709" w:gutter="0" w:header="680" w:top="1134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5038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4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71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9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6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93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98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11pt0pt" w:customStyle="1">
    <w:name w:val="Основной текст + 11 pt;Не полужирный;Интервал 0 pt"/>
    <w:qFormat/>
    <w:rsid w:val="0096238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2"/>
      <w:szCs w:val="22"/>
      <w:u w:val="none"/>
      <w:shd w:fill="FFFFFF" w:val="clear"/>
      <w:lang w:val="ru-RU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  <w:suppressAutoHyphens w:val="tru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overflowPunct w:val="false"/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clear" w:pos="708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Title">
    <w:name w:val="Title"/>
    <w:basedOn w:val="Normal"/>
    <w:next w:val="Normal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tyle47">
    <w:name w:val="Содержимое врезки"/>
    <w:basedOn w:val="Normal"/>
    <w:qFormat/>
    <w:pPr/>
    <w:rPr/>
  </w:style>
  <w:style w:type="paragraph" w:styleId="19">
    <w:name w:val="Обычный1"/>
    <w:qFormat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c97f55"/>
  </w:style>
  <w:style w:type="numbering" w:styleId="112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1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1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c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0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0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1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0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91E9-7AF1-4317-A5D8-1616EBE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Application>AlterOffice/3.4.0.9$Linux_X86_64 LibreOffice_project/b8daf9e823b1a5463a2f48435ddc2e8696e7d4fc</Application>
  <AppVersion>15.0000</AppVersion>
  <Pages>16</Pages>
  <Words>3130</Words>
  <Characters>21355</Characters>
  <CharactersWithSpaces>24022</CharactersWithSpaces>
  <Paragraphs>5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5:50:00Z</dcterms:created>
  <dc:creator>Быстров Олег Геннадьевич</dc:creator>
  <dc:description/>
  <dc:language>ru-RU</dc:language>
  <cp:lastModifiedBy>tolpyginanv@corp.gidroogk.com</cp:lastModifiedBy>
  <cp:lastPrinted>2025-04-03T15:13:53Z</cp:lastPrinted>
  <dcterms:modified xsi:type="dcterms:W3CDTF">2026-05-20T10:28:16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